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E8F" w:rsidRPr="00DD5E8F" w:rsidRDefault="00155E82" w:rsidP="00DD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GT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GT"/>
        </w:rPr>
        <w:t>b</w:t>
      </w:r>
      <w:r w:rsidR="00DD5E8F" w:rsidRPr="00DD5E8F">
        <w:rPr>
          <w:rFonts w:ascii="Arial" w:eastAsia="Times New Roman" w:hAnsi="Arial" w:cs="Arial"/>
          <w:b/>
          <w:bCs/>
          <w:color w:val="000000"/>
          <w:sz w:val="24"/>
          <w:szCs w:val="24"/>
          <w:lang w:val="es-GT"/>
        </w:rPr>
        <w:t>UNIVERSIDAD</w:t>
      </w:r>
      <w:proofErr w:type="spellEnd"/>
      <w:r w:rsidR="00DD5E8F" w:rsidRPr="00DD5E8F">
        <w:rPr>
          <w:rFonts w:ascii="Arial" w:eastAsia="Times New Roman" w:hAnsi="Arial" w:cs="Arial"/>
          <w:b/>
          <w:bCs/>
          <w:color w:val="000000"/>
          <w:sz w:val="24"/>
          <w:szCs w:val="24"/>
          <w:lang w:val="es-GT"/>
        </w:rPr>
        <w:t xml:space="preserve"> MARIANO GÁLVEZ DE ANTIGUA GUATEMALA</w:t>
      </w:r>
    </w:p>
    <w:p w:rsidR="00DD5E8F" w:rsidRPr="00DD5E8F" w:rsidRDefault="00DD5E8F" w:rsidP="00DD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GT"/>
        </w:rPr>
      </w:pPr>
      <w:r w:rsidRPr="00DD5E8F">
        <w:rPr>
          <w:rFonts w:ascii="Arial" w:eastAsia="Times New Roman" w:hAnsi="Arial" w:cs="Arial"/>
          <w:b/>
          <w:bCs/>
          <w:color w:val="000000"/>
          <w:sz w:val="24"/>
          <w:szCs w:val="24"/>
          <w:lang w:val="es-GT"/>
        </w:rPr>
        <w:t>FACULTAD DE INGENIERÍA EN SISTEMAS DE INFORMACIÒN</w:t>
      </w:r>
    </w:p>
    <w:p w:rsidR="00DD5E8F" w:rsidRPr="00DD5E8F" w:rsidRDefault="00DD5E8F" w:rsidP="00DD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GT"/>
        </w:rPr>
      </w:pPr>
      <w:r w:rsidRPr="00DD5E8F">
        <w:rPr>
          <w:rFonts w:ascii="Arial" w:eastAsia="Times New Roman" w:hAnsi="Arial" w:cs="Arial"/>
          <w:b/>
          <w:bCs/>
          <w:color w:val="000000"/>
          <w:sz w:val="24"/>
          <w:szCs w:val="24"/>
          <w:lang w:val="es-GT"/>
        </w:rPr>
        <w:t>CURSO: DESARROLLO WEB</w:t>
      </w:r>
    </w:p>
    <w:p w:rsidR="00DD5E8F" w:rsidRPr="00DD5E8F" w:rsidRDefault="00DD5E8F" w:rsidP="00DD5E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G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GT"/>
        </w:rPr>
        <w:t xml:space="preserve">CATEDRÁTICO: </w:t>
      </w:r>
    </w:p>
    <w:p w:rsidR="00DD5E8F" w:rsidRPr="00DD5E8F" w:rsidRDefault="00DD5E8F" w:rsidP="00DD5E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GT"/>
        </w:rPr>
      </w:pPr>
      <w:r w:rsidRPr="00DD5E8F">
        <w:rPr>
          <w:rFonts w:ascii="Times New Roman" w:eastAsia="Times New Roman" w:hAnsi="Times New Roman" w:cs="Times New Roman"/>
          <w:sz w:val="24"/>
          <w:szCs w:val="24"/>
          <w:lang w:val="es-GT"/>
        </w:rPr>
        <w:br/>
      </w:r>
      <w:r w:rsidRPr="00DD5E8F">
        <w:rPr>
          <w:rFonts w:ascii="Times New Roman" w:eastAsia="Times New Roman" w:hAnsi="Times New Roman" w:cs="Times New Roman"/>
          <w:sz w:val="24"/>
          <w:szCs w:val="24"/>
          <w:lang w:val="es-GT"/>
        </w:rPr>
        <w:br/>
      </w:r>
      <w:r w:rsidRPr="00DD5E8F">
        <w:rPr>
          <w:rFonts w:ascii="Times New Roman" w:eastAsia="Times New Roman" w:hAnsi="Times New Roman" w:cs="Times New Roman"/>
          <w:sz w:val="24"/>
          <w:szCs w:val="24"/>
          <w:lang w:val="es-GT"/>
        </w:rPr>
        <w:br/>
      </w:r>
      <w:r w:rsidRPr="00DD5E8F">
        <w:rPr>
          <w:rFonts w:ascii="Times New Roman" w:eastAsia="Times New Roman" w:hAnsi="Times New Roman" w:cs="Times New Roman"/>
          <w:sz w:val="24"/>
          <w:szCs w:val="24"/>
          <w:lang w:val="es-GT"/>
        </w:rPr>
        <w:br/>
      </w:r>
      <w:r w:rsidRPr="00DD5E8F">
        <w:rPr>
          <w:rFonts w:ascii="Times New Roman" w:eastAsia="Times New Roman" w:hAnsi="Times New Roman" w:cs="Times New Roman"/>
          <w:sz w:val="24"/>
          <w:szCs w:val="24"/>
          <w:lang w:val="es-GT"/>
        </w:rPr>
        <w:br/>
      </w:r>
      <w:r w:rsidRPr="00DD5E8F">
        <w:rPr>
          <w:rFonts w:ascii="Times New Roman" w:eastAsia="Times New Roman" w:hAnsi="Times New Roman" w:cs="Times New Roman"/>
          <w:sz w:val="24"/>
          <w:szCs w:val="24"/>
          <w:lang w:val="es-GT"/>
        </w:rPr>
        <w:br/>
      </w:r>
      <w:r w:rsidRPr="00DD5E8F">
        <w:rPr>
          <w:rFonts w:ascii="Times New Roman" w:eastAsia="Times New Roman" w:hAnsi="Times New Roman" w:cs="Times New Roman"/>
          <w:sz w:val="24"/>
          <w:szCs w:val="24"/>
          <w:lang w:val="es-GT"/>
        </w:rPr>
        <w:br/>
      </w:r>
      <w:r w:rsidRPr="00DD5E8F">
        <w:rPr>
          <w:rFonts w:ascii="Times New Roman" w:eastAsia="Times New Roman" w:hAnsi="Times New Roman" w:cs="Times New Roman"/>
          <w:sz w:val="24"/>
          <w:szCs w:val="24"/>
          <w:lang w:val="es-GT"/>
        </w:rPr>
        <w:br/>
      </w:r>
      <w:r w:rsidRPr="00DD5E8F">
        <w:rPr>
          <w:rFonts w:ascii="Times New Roman" w:eastAsia="Times New Roman" w:hAnsi="Times New Roman" w:cs="Times New Roman"/>
          <w:sz w:val="24"/>
          <w:szCs w:val="24"/>
          <w:lang w:val="es-GT"/>
        </w:rPr>
        <w:br/>
      </w:r>
      <w:r w:rsidRPr="00DD5E8F">
        <w:rPr>
          <w:rFonts w:ascii="Times New Roman" w:eastAsia="Times New Roman" w:hAnsi="Times New Roman" w:cs="Times New Roman"/>
          <w:sz w:val="24"/>
          <w:szCs w:val="24"/>
          <w:lang w:val="es-GT"/>
        </w:rPr>
        <w:br/>
      </w:r>
      <w:r w:rsidRPr="00DD5E8F">
        <w:rPr>
          <w:rFonts w:ascii="Times New Roman" w:eastAsia="Times New Roman" w:hAnsi="Times New Roman" w:cs="Times New Roman"/>
          <w:sz w:val="24"/>
          <w:szCs w:val="24"/>
          <w:lang w:val="es-GT"/>
        </w:rPr>
        <w:br/>
      </w:r>
    </w:p>
    <w:p w:rsidR="00DD5E8F" w:rsidRPr="00DD5E8F" w:rsidRDefault="00DD5E8F" w:rsidP="00DD5E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G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GT"/>
        </w:rPr>
        <w:t>TEMA: DOCUMENTACION</w:t>
      </w:r>
    </w:p>
    <w:p w:rsidR="00DD5E8F" w:rsidRPr="00DD5E8F" w:rsidRDefault="00DD5E8F" w:rsidP="00DD5E8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GT"/>
        </w:rPr>
      </w:pPr>
      <w:r w:rsidRPr="00DD5E8F">
        <w:rPr>
          <w:rFonts w:ascii="Times New Roman" w:eastAsia="Times New Roman" w:hAnsi="Times New Roman" w:cs="Times New Roman"/>
          <w:sz w:val="24"/>
          <w:szCs w:val="24"/>
          <w:lang w:val="es-GT"/>
        </w:rPr>
        <w:br/>
      </w:r>
      <w:r w:rsidRPr="00DD5E8F">
        <w:rPr>
          <w:rFonts w:ascii="Times New Roman" w:eastAsia="Times New Roman" w:hAnsi="Times New Roman" w:cs="Times New Roman"/>
          <w:sz w:val="24"/>
          <w:szCs w:val="24"/>
          <w:lang w:val="es-GT"/>
        </w:rPr>
        <w:br/>
      </w:r>
      <w:r w:rsidRPr="00DD5E8F">
        <w:rPr>
          <w:rFonts w:ascii="Times New Roman" w:eastAsia="Times New Roman" w:hAnsi="Times New Roman" w:cs="Times New Roman"/>
          <w:sz w:val="24"/>
          <w:szCs w:val="24"/>
          <w:lang w:val="es-GT"/>
        </w:rPr>
        <w:br/>
      </w:r>
      <w:r w:rsidRPr="00DD5E8F">
        <w:rPr>
          <w:rFonts w:ascii="Times New Roman" w:eastAsia="Times New Roman" w:hAnsi="Times New Roman" w:cs="Times New Roman"/>
          <w:sz w:val="24"/>
          <w:szCs w:val="24"/>
          <w:lang w:val="es-GT"/>
        </w:rPr>
        <w:br/>
      </w:r>
      <w:r w:rsidRPr="00DD5E8F">
        <w:rPr>
          <w:rFonts w:ascii="Times New Roman" w:eastAsia="Times New Roman" w:hAnsi="Times New Roman" w:cs="Times New Roman"/>
          <w:sz w:val="24"/>
          <w:szCs w:val="24"/>
          <w:lang w:val="es-GT"/>
        </w:rPr>
        <w:br/>
      </w:r>
      <w:r w:rsidRPr="00DD5E8F">
        <w:rPr>
          <w:rFonts w:ascii="Times New Roman" w:eastAsia="Times New Roman" w:hAnsi="Times New Roman" w:cs="Times New Roman"/>
          <w:sz w:val="24"/>
          <w:szCs w:val="24"/>
          <w:lang w:val="es-GT"/>
        </w:rPr>
        <w:br/>
      </w:r>
    </w:p>
    <w:p w:rsidR="00DD5E8F" w:rsidRPr="00DD5E8F" w:rsidRDefault="00DD5E8F" w:rsidP="00DD5E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GT"/>
        </w:rPr>
      </w:pPr>
      <w:r w:rsidRPr="00DD5E8F">
        <w:rPr>
          <w:rFonts w:ascii="Arial" w:eastAsia="Times New Roman" w:hAnsi="Arial" w:cs="Arial"/>
          <w:b/>
          <w:bCs/>
          <w:color w:val="000000"/>
          <w:sz w:val="24"/>
          <w:szCs w:val="24"/>
          <w:lang w:val="es-GT"/>
        </w:rPr>
        <w:t>INTEGRANTES:</w:t>
      </w:r>
    </w:p>
    <w:p w:rsidR="00DD5E8F" w:rsidRPr="00DD5E8F" w:rsidRDefault="00DD5E8F" w:rsidP="00DD5E8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GT"/>
        </w:rPr>
      </w:pPr>
      <w:r w:rsidRPr="00DD5E8F">
        <w:rPr>
          <w:rFonts w:ascii="Arial" w:eastAsia="Times New Roman" w:hAnsi="Arial" w:cs="Arial"/>
          <w:b/>
          <w:bCs/>
          <w:color w:val="000000"/>
          <w:sz w:val="24"/>
          <w:szCs w:val="24"/>
          <w:lang w:val="es-GT"/>
        </w:rPr>
        <w:t>KIMBERLY JEMIMA TOMAS MONTES DE OCA 0910-19-11531</w:t>
      </w:r>
    </w:p>
    <w:p w:rsidR="00DD5E8F" w:rsidRDefault="00DD5E8F" w:rsidP="00DD5E8F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G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GT"/>
        </w:rPr>
        <w:t>FERNANDO JAVIER CAXAJ LOPEZ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GT"/>
        </w:rPr>
        <w:br/>
        <w:t>DANIEL ALFONSE RUIZ BARRIOS</w:t>
      </w:r>
      <w:r w:rsidRPr="00DD5E8F">
        <w:rPr>
          <w:rFonts w:ascii="Times New Roman" w:eastAsia="Times New Roman" w:hAnsi="Times New Roman" w:cs="Times New Roman"/>
          <w:sz w:val="24"/>
          <w:szCs w:val="24"/>
          <w:lang w:val="es-GT"/>
        </w:rPr>
        <w:br/>
      </w:r>
      <w:r w:rsidRPr="00DD5E8F">
        <w:rPr>
          <w:rFonts w:ascii="Times New Roman" w:eastAsia="Times New Roman" w:hAnsi="Times New Roman" w:cs="Times New Roman"/>
          <w:sz w:val="24"/>
          <w:szCs w:val="24"/>
          <w:lang w:val="es-GT"/>
        </w:rPr>
        <w:br/>
      </w:r>
      <w:r w:rsidRPr="00DD5E8F">
        <w:rPr>
          <w:rFonts w:ascii="Times New Roman" w:eastAsia="Times New Roman" w:hAnsi="Times New Roman" w:cs="Times New Roman"/>
          <w:sz w:val="24"/>
          <w:szCs w:val="24"/>
          <w:lang w:val="es-GT"/>
        </w:rPr>
        <w:br/>
      </w:r>
      <w:r w:rsidRPr="00DD5E8F">
        <w:rPr>
          <w:rFonts w:ascii="Times New Roman" w:eastAsia="Times New Roman" w:hAnsi="Times New Roman" w:cs="Times New Roman"/>
          <w:sz w:val="24"/>
          <w:szCs w:val="24"/>
          <w:lang w:val="es-GT"/>
        </w:rPr>
        <w:br/>
      </w:r>
      <w:r w:rsidRPr="00DD5E8F">
        <w:rPr>
          <w:rFonts w:ascii="Times New Roman" w:eastAsia="Times New Roman" w:hAnsi="Times New Roman" w:cs="Times New Roman"/>
          <w:sz w:val="24"/>
          <w:szCs w:val="24"/>
          <w:lang w:val="es-GT"/>
        </w:rPr>
        <w:br/>
      </w:r>
    </w:p>
    <w:p w:rsidR="00DD5E8F" w:rsidRDefault="00DD5E8F" w:rsidP="00DD5E8F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GT"/>
        </w:rPr>
      </w:pPr>
    </w:p>
    <w:p w:rsidR="00DD5E8F" w:rsidRDefault="00DD5E8F" w:rsidP="00DD5E8F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GT"/>
        </w:rPr>
      </w:pPr>
    </w:p>
    <w:p w:rsidR="00DD5E8F" w:rsidRDefault="00DD5E8F" w:rsidP="00DD5E8F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GT"/>
        </w:rPr>
      </w:pPr>
    </w:p>
    <w:p w:rsidR="00DD5E8F" w:rsidRPr="00DD5E8F" w:rsidRDefault="00DD5E8F" w:rsidP="00DD5E8F">
      <w:pPr>
        <w:spacing w:after="24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val="es-GT"/>
        </w:rPr>
      </w:pPr>
      <w:r w:rsidRPr="00DD5E8F">
        <w:rPr>
          <w:rFonts w:ascii="Times New Roman" w:eastAsia="Times New Roman" w:hAnsi="Times New Roman" w:cs="Times New Roman"/>
          <w:sz w:val="24"/>
          <w:szCs w:val="24"/>
          <w:lang w:val="es-GT"/>
        </w:rPr>
        <w:br/>
      </w:r>
      <w:r w:rsidRPr="00DD5E8F">
        <w:rPr>
          <w:rFonts w:ascii="Times New Roman" w:eastAsia="Times New Roman" w:hAnsi="Times New Roman" w:cs="Times New Roman"/>
          <w:sz w:val="24"/>
          <w:szCs w:val="24"/>
          <w:lang w:val="es-GT"/>
        </w:rPr>
        <w:br/>
      </w:r>
    </w:p>
    <w:p w:rsidR="00DD5E8F" w:rsidRDefault="00DD5E8F" w:rsidP="00DD5E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05</w:t>
      </w:r>
      <w:proofErr w:type="gramEnd"/>
      <w:r w:rsidRPr="00DD5E8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NOVIEMBRE</w:t>
      </w:r>
      <w:r w:rsidRPr="00DD5E8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 2022</w:t>
      </w:r>
    </w:p>
    <w:p w:rsidR="00DD5E8F" w:rsidRDefault="00DD5E8F" w:rsidP="00DD5E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DD5E8F" w:rsidRDefault="00DD5E8F" w:rsidP="00DD5E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REQUERIMIENTOS FUNCIONALES</w:t>
      </w:r>
    </w:p>
    <w:p w:rsidR="00DD5E8F" w:rsidRDefault="00DD5E8F" w:rsidP="00DD5E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7280"/>
      </w:tblGrid>
      <w:tr w:rsidR="00DD5E8F" w:rsidRPr="00DD5E8F" w:rsidTr="00741A10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E8F" w:rsidRPr="00DD5E8F" w:rsidRDefault="00DD5E8F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>No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E8F" w:rsidRPr="00DD5E8F" w:rsidRDefault="00DD5E8F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>Requerimientos</w:t>
            </w:r>
            <w:proofErr w:type="spellEnd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>Funcionales</w:t>
            </w:r>
            <w:proofErr w:type="spellEnd"/>
          </w:p>
        </w:tc>
      </w:tr>
      <w:tr w:rsidR="00DD5E8F" w:rsidRPr="00DD5E8F" w:rsidTr="00741A10">
        <w:trPr>
          <w:trHeight w:val="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E8F" w:rsidRPr="00DD5E8F" w:rsidRDefault="00DD5E8F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Nomb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E8F" w:rsidRPr="00DD5E8F" w:rsidRDefault="00FA69FD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Regist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p</w:t>
            </w:r>
            <w:r w:rsidR="00DD5E8F">
              <w:rPr>
                <w:rFonts w:ascii="Arial" w:eastAsia="Times New Roman" w:hAnsi="Arial" w:cs="Arial"/>
                <w:b/>
                <w:bCs/>
                <w:color w:val="000000"/>
              </w:rPr>
              <w:t>eliculas</w:t>
            </w:r>
            <w:proofErr w:type="spellEnd"/>
          </w:p>
        </w:tc>
      </w:tr>
      <w:tr w:rsidR="00DD5E8F" w:rsidRPr="00DD5E8F" w:rsidTr="00741A10">
        <w:trPr>
          <w:trHeight w:val="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E8F" w:rsidRPr="00DD5E8F" w:rsidRDefault="00DD5E8F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Prioridad</w:t>
            </w:r>
            <w:proofErr w:type="spellEnd"/>
            <w:r w:rsidRPr="00DD5E8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en</w:t>
            </w:r>
            <w:proofErr w:type="spellEnd"/>
            <w:r w:rsidRPr="00DD5E8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negoc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E8F" w:rsidRPr="00DD5E8F" w:rsidRDefault="00DD5E8F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8F">
              <w:rPr>
                <w:rFonts w:ascii="Arial" w:eastAsia="Times New Roman" w:hAnsi="Arial" w:cs="Arial"/>
                <w:color w:val="000000"/>
              </w:rPr>
              <w:t>Alta</w:t>
            </w:r>
          </w:p>
        </w:tc>
      </w:tr>
      <w:tr w:rsidR="00DD5E8F" w:rsidRPr="00155E82" w:rsidTr="00741A10">
        <w:trPr>
          <w:trHeight w:val="8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E8F" w:rsidRPr="00DD5E8F" w:rsidRDefault="00DD5E8F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Descripc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E8F" w:rsidRPr="00DD5E8F" w:rsidRDefault="00DD5E8F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 w:rsidRPr="00DD5E8F">
              <w:rPr>
                <w:rFonts w:ascii="Arial" w:eastAsia="Times New Roman" w:hAnsi="Arial" w:cs="Arial"/>
                <w:color w:val="000000"/>
                <w:lang w:val="es-GT"/>
              </w:rPr>
              <w:t>Se</w:t>
            </w:r>
            <w:r>
              <w:rPr>
                <w:rFonts w:ascii="Arial" w:eastAsia="Times New Roman" w:hAnsi="Arial" w:cs="Arial"/>
                <w:color w:val="000000"/>
                <w:lang w:val="es-GT"/>
              </w:rPr>
              <w:t xml:space="preserve"> creará una captura de datos de las películas, </w:t>
            </w:r>
            <w:r w:rsidRPr="00DD5E8F">
              <w:rPr>
                <w:rFonts w:ascii="Arial" w:eastAsia="Times New Roman" w:hAnsi="Arial" w:cs="Arial"/>
                <w:color w:val="000000"/>
                <w:lang w:val="es-GT"/>
              </w:rPr>
              <w:t xml:space="preserve">donde se tomarán en cuenta los siguientes datos: </w:t>
            </w:r>
            <w:r>
              <w:rPr>
                <w:rFonts w:ascii="Arial" w:eastAsia="Times New Roman" w:hAnsi="Arial" w:cs="Arial"/>
                <w:color w:val="000000"/>
                <w:lang w:val="es-GT"/>
              </w:rPr>
              <w:t>Código de la película</w:t>
            </w:r>
            <w:r w:rsidRPr="00DD5E8F">
              <w:rPr>
                <w:rFonts w:ascii="Arial" w:eastAsia="Times New Roman" w:hAnsi="Arial" w:cs="Arial"/>
                <w:color w:val="000000"/>
                <w:lang w:val="es-GT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s-GT"/>
              </w:rPr>
              <w:t xml:space="preserve"> código de la clasificación</w:t>
            </w:r>
            <w:r w:rsidRPr="00DD5E8F">
              <w:rPr>
                <w:rFonts w:ascii="Arial" w:eastAsia="Times New Roman" w:hAnsi="Arial" w:cs="Arial"/>
                <w:color w:val="000000"/>
                <w:lang w:val="es-GT"/>
              </w:rPr>
              <w:t xml:space="preserve"> ,</w:t>
            </w:r>
            <w:r>
              <w:rPr>
                <w:rFonts w:ascii="Arial" w:eastAsia="Times New Roman" w:hAnsi="Arial" w:cs="Arial"/>
                <w:color w:val="000000"/>
                <w:lang w:val="es-GT"/>
              </w:rPr>
              <w:t xml:space="preserve"> nombre</w:t>
            </w:r>
            <w:r w:rsidRPr="00DD5E8F">
              <w:rPr>
                <w:rFonts w:ascii="Arial" w:eastAsia="Times New Roman" w:hAnsi="Arial" w:cs="Arial"/>
                <w:color w:val="000000"/>
                <w:lang w:val="es-GT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s-GT"/>
              </w:rPr>
              <w:t xml:space="preserve"> descripción</w:t>
            </w:r>
            <w:r w:rsidRPr="00DD5E8F">
              <w:rPr>
                <w:rFonts w:ascii="Arial" w:eastAsia="Times New Roman" w:hAnsi="Arial" w:cs="Arial"/>
                <w:color w:val="000000"/>
                <w:lang w:val="es-GT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s-GT"/>
              </w:rPr>
              <w:t>duración de la película y datos del empleado que ingreso la película junto con su fecha correspondiente.</w:t>
            </w:r>
          </w:p>
        </w:tc>
      </w:tr>
      <w:tr w:rsidR="00DD5E8F" w:rsidRPr="00155E82" w:rsidTr="00741A10">
        <w:trPr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E8F" w:rsidRPr="00DD5E8F" w:rsidRDefault="00DD5E8F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 w:rsidRPr="00DD5E8F">
              <w:rPr>
                <w:rFonts w:ascii="Arial" w:eastAsia="Times New Roman" w:hAnsi="Arial" w:cs="Arial"/>
                <w:color w:val="000000"/>
                <w:lang w:val="es-GT"/>
              </w:rPr>
              <w:t>valid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E8F" w:rsidRPr="00DD5E8F" w:rsidRDefault="00FA69FD" w:rsidP="00F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  <w:t>No ingresar películas duplicadas</w:t>
            </w:r>
          </w:p>
        </w:tc>
      </w:tr>
      <w:tr w:rsidR="00DD5E8F" w:rsidRPr="00FA69FD" w:rsidTr="00741A10">
        <w:trPr>
          <w:trHeight w:val="62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F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lang w:val="es-GT"/>
              </w:rPr>
              <w:t>El empleado se ve en la obligación de ingresar los datos de las películas nuevas o por estrenarse.</w:t>
            </w:r>
          </w:p>
          <w:p w:rsidR="00DD5E8F" w:rsidRPr="00DD5E8F" w:rsidRDefault="00DD5E8F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</w:p>
        </w:tc>
      </w:tr>
    </w:tbl>
    <w:p w:rsidR="00DD5E8F" w:rsidRPr="00FA69FD" w:rsidRDefault="00DD5E8F" w:rsidP="00DD5E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GT"/>
        </w:rPr>
      </w:pPr>
    </w:p>
    <w:p w:rsidR="00DD5E8F" w:rsidRPr="00FA69FD" w:rsidRDefault="00DD5E8F" w:rsidP="00DD5E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G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7125"/>
      </w:tblGrid>
      <w:tr w:rsidR="00CB7481" w:rsidRPr="00DD5E8F" w:rsidTr="00DD5E8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E8F" w:rsidRPr="00DD5E8F" w:rsidRDefault="00CB7481" w:rsidP="00DD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E8F" w:rsidRPr="00DD5E8F" w:rsidRDefault="00DD5E8F" w:rsidP="00DD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>Requerimientos</w:t>
            </w:r>
            <w:proofErr w:type="spellEnd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>Funcionales</w:t>
            </w:r>
            <w:proofErr w:type="spellEnd"/>
          </w:p>
        </w:tc>
      </w:tr>
      <w:tr w:rsidR="00CB7481" w:rsidRPr="00DD5E8F" w:rsidTr="00DD5E8F">
        <w:trPr>
          <w:trHeight w:val="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E8F" w:rsidRPr="00DD5E8F" w:rsidRDefault="00DD5E8F" w:rsidP="00DD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Nomb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E8F" w:rsidRPr="00DD5E8F" w:rsidRDefault="00DD5E8F" w:rsidP="00DD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Regist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Sucursales</w:t>
            </w:r>
            <w:proofErr w:type="spellEnd"/>
          </w:p>
        </w:tc>
      </w:tr>
      <w:tr w:rsidR="00CB7481" w:rsidRPr="00DD5E8F" w:rsidTr="00DD5E8F">
        <w:trPr>
          <w:trHeight w:val="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E8F" w:rsidRPr="00DD5E8F" w:rsidRDefault="00DD5E8F" w:rsidP="00DD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Prioridad</w:t>
            </w:r>
            <w:proofErr w:type="spellEnd"/>
            <w:r w:rsidRPr="00DD5E8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en</w:t>
            </w:r>
            <w:proofErr w:type="spellEnd"/>
            <w:r w:rsidRPr="00DD5E8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negoc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E8F" w:rsidRPr="00DD5E8F" w:rsidRDefault="00DD5E8F" w:rsidP="00DD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8F">
              <w:rPr>
                <w:rFonts w:ascii="Arial" w:eastAsia="Times New Roman" w:hAnsi="Arial" w:cs="Arial"/>
                <w:color w:val="000000"/>
              </w:rPr>
              <w:t>Alta</w:t>
            </w:r>
          </w:p>
        </w:tc>
      </w:tr>
      <w:tr w:rsidR="00CB7481" w:rsidRPr="00155E82" w:rsidTr="00DD5E8F">
        <w:trPr>
          <w:trHeight w:val="8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E8F" w:rsidRPr="00DD5E8F" w:rsidRDefault="00DD5E8F" w:rsidP="00DD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Descripc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E8F" w:rsidRPr="00DD5E8F" w:rsidRDefault="00DD5E8F" w:rsidP="00CB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 w:rsidRPr="00DD5E8F">
              <w:rPr>
                <w:rFonts w:ascii="Arial" w:eastAsia="Times New Roman" w:hAnsi="Arial" w:cs="Arial"/>
                <w:color w:val="000000"/>
                <w:lang w:val="es-GT"/>
              </w:rPr>
              <w:t>Se</w:t>
            </w:r>
            <w:r>
              <w:rPr>
                <w:rFonts w:ascii="Arial" w:eastAsia="Times New Roman" w:hAnsi="Arial" w:cs="Arial"/>
                <w:color w:val="000000"/>
                <w:lang w:val="es-GT"/>
              </w:rPr>
              <w:t xml:space="preserve"> creará una captura de datos de </w:t>
            </w:r>
            <w:r w:rsidR="00CB7481">
              <w:rPr>
                <w:rFonts w:ascii="Arial" w:eastAsia="Times New Roman" w:hAnsi="Arial" w:cs="Arial"/>
                <w:color w:val="000000"/>
                <w:lang w:val="es-GT"/>
              </w:rPr>
              <w:t>las sucursales, en donde, se capturan primero los datos de todos los departamentos presentes y luego los municipios</w:t>
            </w:r>
            <w:r>
              <w:rPr>
                <w:rFonts w:ascii="Arial" w:eastAsia="Times New Roman" w:hAnsi="Arial" w:cs="Arial"/>
                <w:color w:val="000000"/>
                <w:lang w:val="es-GT"/>
              </w:rPr>
              <w:t>.</w:t>
            </w:r>
          </w:p>
        </w:tc>
      </w:tr>
      <w:tr w:rsidR="00CB7481" w:rsidRPr="00155E82" w:rsidTr="00FA69FD">
        <w:trPr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D5E8F" w:rsidRPr="00DD5E8F" w:rsidRDefault="00DD5E8F" w:rsidP="00DD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 w:rsidRPr="00DD5E8F">
              <w:rPr>
                <w:rFonts w:ascii="Arial" w:eastAsia="Times New Roman" w:hAnsi="Arial" w:cs="Arial"/>
                <w:color w:val="000000"/>
                <w:lang w:val="es-GT"/>
              </w:rPr>
              <w:t>valid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E8F" w:rsidRPr="00DD5E8F" w:rsidRDefault="00FA69FD" w:rsidP="00DD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  <w:t>No ingresar sucursales duplicadas.</w:t>
            </w:r>
          </w:p>
        </w:tc>
      </w:tr>
      <w:tr w:rsidR="00FA69FD" w:rsidRPr="00FA69FD" w:rsidTr="00DD5E8F">
        <w:trPr>
          <w:trHeight w:val="62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F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lang w:val="es-GT"/>
              </w:rPr>
              <w:t>El empleado se ve en la obligación de ingresar los datos de las sucursales que existan en el lugar correspondiente.</w:t>
            </w:r>
          </w:p>
          <w:p w:rsidR="00E02980" w:rsidRDefault="00E02980" w:rsidP="00F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</w:p>
          <w:p w:rsidR="00E02980" w:rsidRPr="00DD5E8F" w:rsidRDefault="00E02980" w:rsidP="00F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</w:p>
        </w:tc>
      </w:tr>
    </w:tbl>
    <w:p w:rsidR="00E02980" w:rsidRDefault="00E02980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7285"/>
      </w:tblGrid>
      <w:tr w:rsidR="00FA69FD" w:rsidRPr="00DD5E8F" w:rsidTr="00741A10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F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No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F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>Requerimientos</w:t>
            </w:r>
            <w:proofErr w:type="spellEnd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>Funcionales</w:t>
            </w:r>
            <w:proofErr w:type="spellEnd"/>
          </w:p>
        </w:tc>
      </w:tr>
      <w:tr w:rsidR="00FA69FD" w:rsidRPr="00DD5E8F" w:rsidTr="00741A10">
        <w:trPr>
          <w:trHeight w:val="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F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Nomb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F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Regist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boletos</w:t>
            </w:r>
            <w:proofErr w:type="spellEnd"/>
          </w:p>
        </w:tc>
      </w:tr>
      <w:tr w:rsidR="00FA69FD" w:rsidRPr="00DD5E8F" w:rsidTr="00741A10">
        <w:trPr>
          <w:trHeight w:val="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F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Prioridad</w:t>
            </w:r>
            <w:proofErr w:type="spellEnd"/>
            <w:r w:rsidRPr="00DD5E8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en</w:t>
            </w:r>
            <w:proofErr w:type="spellEnd"/>
            <w:r w:rsidRPr="00DD5E8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negoc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F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8F">
              <w:rPr>
                <w:rFonts w:ascii="Arial" w:eastAsia="Times New Roman" w:hAnsi="Arial" w:cs="Arial"/>
                <w:color w:val="000000"/>
              </w:rPr>
              <w:t>Alta</w:t>
            </w:r>
          </w:p>
        </w:tc>
      </w:tr>
      <w:tr w:rsidR="00FA69FD" w:rsidRPr="00155E82" w:rsidTr="00741A10">
        <w:trPr>
          <w:trHeight w:val="8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F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Descripc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F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 w:rsidRPr="00DD5E8F">
              <w:rPr>
                <w:rFonts w:ascii="Arial" w:eastAsia="Times New Roman" w:hAnsi="Arial" w:cs="Arial"/>
                <w:color w:val="000000"/>
                <w:lang w:val="es-GT"/>
              </w:rPr>
              <w:t>Se</w:t>
            </w:r>
            <w:r>
              <w:rPr>
                <w:rFonts w:ascii="Arial" w:eastAsia="Times New Roman" w:hAnsi="Arial" w:cs="Arial"/>
                <w:color w:val="000000"/>
                <w:lang w:val="es-GT"/>
              </w:rPr>
              <w:t xml:space="preserve"> creará una captura de datos de los boletos de cad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GT"/>
              </w:rPr>
              <w:t>pelicul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GT"/>
              </w:rPr>
              <w:t xml:space="preserve">, </w:t>
            </w:r>
            <w:r w:rsidRPr="00DD5E8F">
              <w:rPr>
                <w:rFonts w:ascii="Arial" w:eastAsia="Times New Roman" w:hAnsi="Arial" w:cs="Arial"/>
                <w:color w:val="000000"/>
                <w:lang w:val="es-GT"/>
              </w:rPr>
              <w:t xml:space="preserve">donde se tomarán en cuenta los siguientes datos: </w:t>
            </w:r>
            <w:r>
              <w:rPr>
                <w:rFonts w:ascii="Arial" w:eastAsia="Times New Roman" w:hAnsi="Arial" w:cs="Arial"/>
                <w:color w:val="000000"/>
                <w:lang w:val="es-GT"/>
              </w:rPr>
              <w:t>Código del boleto</w:t>
            </w:r>
            <w:r w:rsidRPr="00DD5E8F">
              <w:rPr>
                <w:rFonts w:ascii="Arial" w:eastAsia="Times New Roman" w:hAnsi="Arial" w:cs="Arial"/>
                <w:color w:val="000000"/>
                <w:lang w:val="es-GT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val="es-GT"/>
              </w:rPr>
              <w:t xml:space="preserve"> código de la función a la que se asistirá, código del asiento, el tipo de boleto y datos del empleado que ha ingresado los datos correspondientes.</w:t>
            </w:r>
          </w:p>
        </w:tc>
      </w:tr>
      <w:tr w:rsidR="00FA69FD" w:rsidRPr="00155E82" w:rsidTr="00FA69FD">
        <w:trPr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F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 w:rsidRPr="00DD5E8F">
              <w:rPr>
                <w:rFonts w:ascii="Arial" w:eastAsia="Times New Roman" w:hAnsi="Arial" w:cs="Arial"/>
                <w:color w:val="000000"/>
                <w:lang w:val="es-GT"/>
              </w:rPr>
              <w:t>valid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69FD" w:rsidRPr="00DD5E8F" w:rsidRDefault="00FA69FD" w:rsidP="00F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  <w:t>No ingresar boletos duplicados.</w:t>
            </w:r>
          </w:p>
        </w:tc>
      </w:tr>
      <w:tr w:rsidR="00FA69FD" w:rsidRPr="00FA69FD" w:rsidTr="00741A10">
        <w:trPr>
          <w:trHeight w:val="62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F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lang w:val="es-GT"/>
              </w:rPr>
              <w:t>El empleado se ve en la obligación de ingresar los datos de los boletos.</w:t>
            </w:r>
          </w:p>
          <w:p w:rsidR="00FA69FD" w:rsidRPr="00DD5E8F" w:rsidRDefault="00FA69FD" w:rsidP="00F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</w:p>
        </w:tc>
      </w:tr>
    </w:tbl>
    <w:p w:rsidR="001B4EF5" w:rsidRDefault="001B4EF5" w:rsidP="00CB7481">
      <w:pPr>
        <w:spacing w:after="0" w:line="240" w:lineRule="auto"/>
        <w:rPr>
          <w:lang w:val="es-G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7212"/>
      </w:tblGrid>
      <w:tr w:rsidR="00CB7481" w:rsidRPr="00DD5E8F" w:rsidTr="00741A10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481" w:rsidRPr="00DD5E8F" w:rsidRDefault="00FA69FD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.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481" w:rsidRPr="00DD5E8F" w:rsidRDefault="00CB7481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>Requerimientos</w:t>
            </w:r>
            <w:proofErr w:type="spellEnd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>Funcionales</w:t>
            </w:r>
            <w:proofErr w:type="spellEnd"/>
          </w:p>
        </w:tc>
      </w:tr>
      <w:tr w:rsidR="00CB7481" w:rsidRPr="00DD5E8F" w:rsidTr="00741A10">
        <w:trPr>
          <w:trHeight w:val="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481" w:rsidRPr="00DD5E8F" w:rsidRDefault="00CB7481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Nomb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481" w:rsidRPr="00DD5E8F" w:rsidRDefault="00CB7481" w:rsidP="00CB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Regist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clientes</w:t>
            </w:r>
            <w:proofErr w:type="spellEnd"/>
          </w:p>
        </w:tc>
      </w:tr>
      <w:tr w:rsidR="00CB7481" w:rsidRPr="00DD5E8F" w:rsidTr="00741A10">
        <w:trPr>
          <w:trHeight w:val="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481" w:rsidRPr="00DD5E8F" w:rsidRDefault="00CB7481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Prioridad</w:t>
            </w:r>
            <w:proofErr w:type="spellEnd"/>
            <w:r w:rsidRPr="00DD5E8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en</w:t>
            </w:r>
            <w:proofErr w:type="spellEnd"/>
            <w:r w:rsidRPr="00DD5E8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negoc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481" w:rsidRPr="00DD5E8F" w:rsidRDefault="00CB7481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8F">
              <w:rPr>
                <w:rFonts w:ascii="Arial" w:eastAsia="Times New Roman" w:hAnsi="Arial" w:cs="Arial"/>
                <w:color w:val="000000"/>
              </w:rPr>
              <w:t>Alta</w:t>
            </w:r>
          </w:p>
        </w:tc>
      </w:tr>
      <w:tr w:rsidR="00CB7481" w:rsidRPr="00155E82" w:rsidTr="00741A10">
        <w:trPr>
          <w:trHeight w:val="8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481" w:rsidRPr="00DD5E8F" w:rsidRDefault="00CB7481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Descripc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481" w:rsidRPr="00DD5E8F" w:rsidRDefault="00CB7481" w:rsidP="00CB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 w:rsidRPr="00DD5E8F">
              <w:rPr>
                <w:rFonts w:ascii="Arial" w:eastAsia="Times New Roman" w:hAnsi="Arial" w:cs="Arial"/>
                <w:color w:val="000000"/>
                <w:lang w:val="es-GT"/>
              </w:rPr>
              <w:t>Se</w:t>
            </w:r>
            <w:r>
              <w:rPr>
                <w:rFonts w:ascii="Arial" w:eastAsia="Times New Roman" w:hAnsi="Arial" w:cs="Arial"/>
                <w:color w:val="000000"/>
                <w:lang w:val="es-GT"/>
              </w:rPr>
              <w:t xml:space="preserve"> creará una captura de datos de los clientes, donde se tomaran en cuenta lo siguiente: el código del cliente, usuario, contraseña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GT"/>
              </w:rPr>
              <w:t>telefon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GT"/>
              </w:rPr>
              <w:t>, dirección y datos de la persona que tomó la captura de datos.</w:t>
            </w:r>
          </w:p>
        </w:tc>
      </w:tr>
      <w:tr w:rsidR="00CB7481" w:rsidRPr="00155E82" w:rsidTr="00741A10">
        <w:trPr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481" w:rsidRPr="00DD5E8F" w:rsidRDefault="00CB7481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 w:rsidRPr="00DD5E8F">
              <w:rPr>
                <w:rFonts w:ascii="Arial" w:eastAsia="Times New Roman" w:hAnsi="Arial" w:cs="Arial"/>
                <w:color w:val="000000"/>
                <w:lang w:val="es-GT"/>
              </w:rPr>
              <w:t>valid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481" w:rsidRPr="00DD5E8F" w:rsidRDefault="00FA69FD" w:rsidP="00F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  <w:t>No ingresar clientes duplicados.</w:t>
            </w:r>
          </w:p>
        </w:tc>
      </w:tr>
      <w:tr w:rsidR="00CB7481" w:rsidRPr="00FA69FD" w:rsidTr="00741A10">
        <w:trPr>
          <w:trHeight w:val="62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F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lang w:val="es-GT"/>
              </w:rPr>
              <w:t>El empleado se ve en la obligación de ingresar los datos de los clientes.</w:t>
            </w:r>
          </w:p>
          <w:p w:rsidR="00CB7481" w:rsidRPr="00DD5E8F" w:rsidRDefault="00CB7481" w:rsidP="00CB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</w:p>
        </w:tc>
      </w:tr>
    </w:tbl>
    <w:p w:rsidR="00CB7481" w:rsidRDefault="00CB7481" w:rsidP="00CB7481">
      <w:pPr>
        <w:spacing w:after="0" w:line="240" w:lineRule="auto"/>
        <w:rPr>
          <w:lang w:val="es-GT"/>
        </w:rPr>
      </w:pPr>
    </w:p>
    <w:p w:rsidR="00FA69FD" w:rsidRDefault="00FA69FD" w:rsidP="00CB7481">
      <w:pPr>
        <w:spacing w:after="0" w:line="240" w:lineRule="auto"/>
        <w:rPr>
          <w:lang w:val="es-G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7260"/>
      </w:tblGrid>
      <w:tr w:rsidR="00CB7481" w:rsidRPr="00DD5E8F" w:rsidTr="00741A10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481" w:rsidRPr="00DD5E8F" w:rsidRDefault="00FA69FD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481" w:rsidRPr="00DD5E8F" w:rsidRDefault="00CB7481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>Requerimientos</w:t>
            </w:r>
            <w:proofErr w:type="spellEnd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>Funcionales</w:t>
            </w:r>
            <w:proofErr w:type="spellEnd"/>
          </w:p>
        </w:tc>
      </w:tr>
      <w:tr w:rsidR="00CB7481" w:rsidRPr="00DD5E8F" w:rsidTr="00741A10">
        <w:trPr>
          <w:trHeight w:val="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481" w:rsidRPr="00DD5E8F" w:rsidRDefault="00CB7481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Nomb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481" w:rsidRPr="00DD5E8F" w:rsidRDefault="00CB7481" w:rsidP="00CB7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Regist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asientos</w:t>
            </w:r>
            <w:proofErr w:type="spellEnd"/>
          </w:p>
        </w:tc>
      </w:tr>
      <w:tr w:rsidR="00CB7481" w:rsidRPr="00DD5E8F" w:rsidTr="00741A10">
        <w:trPr>
          <w:trHeight w:val="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481" w:rsidRPr="00DD5E8F" w:rsidRDefault="00CB7481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Prioridad</w:t>
            </w:r>
            <w:proofErr w:type="spellEnd"/>
            <w:r w:rsidRPr="00DD5E8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en</w:t>
            </w:r>
            <w:proofErr w:type="spellEnd"/>
            <w:r w:rsidRPr="00DD5E8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negoc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481" w:rsidRPr="00DD5E8F" w:rsidRDefault="00CB7481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8F">
              <w:rPr>
                <w:rFonts w:ascii="Arial" w:eastAsia="Times New Roman" w:hAnsi="Arial" w:cs="Arial"/>
                <w:color w:val="000000"/>
              </w:rPr>
              <w:t>Alta</w:t>
            </w:r>
          </w:p>
        </w:tc>
      </w:tr>
      <w:tr w:rsidR="00CB7481" w:rsidRPr="00155E82" w:rsidTr="00741A10">
        <w:trPr>
          <w:trHeight w:val="8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481" w:rsidRPr="00DD5E8F" w:rsidRDefault="00CB7481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lastRenderedPageBreak/>
              <w:t>Descripc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481" w:rsidRPr="00DD5E8F" w:rsidRDefault="00CB7481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 w:rsidRPr="00DD5E8F">
              <w:rPr>
                <w:rFonts w:ascii="Arial" w:eastAsia="Times New Roman" w:hAnsi="Arial" w:cs="Arial"/>
                <w:color w:val="000000"/>
                <w:lang w:val="es-GT"/>
              </w:rPr>
              <w:t>Se</w:t>
            </w:r>
            <w:r>
              <w:rPr>
                <w:rFonts w:ascii="Arial" w:eastAsia="Times New Roman" w:hAnsi="Arial" w:cs="Arial"/>
                <w:color w:val="000000"/>
                <w:lang w:val="es-GT"/>
              </w:rPr>
              <w:t xml:space="preserve"> creará una captura de los datos de cada asiento que se encuentra en cada sala, donde se tomarán en cuenta los siguientes datos: código del asiento, código del tipo de asiento, fila y código de la sala y datos del empleado que ingreso los datos.</w:t>
            </w:r>
          </w:p>
        </w:tc>
      </w:tr>
      <w:tr w:rsidR="00CB7481" w:rsidRPr="00155E82" w:rsidTr="00741A10">
        <w:trPr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481" w:rsidRPr="00DD5E8F" w:rsidRDefault="00CB7481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 w:rsidRPr="00DD5E8F">
              <w:rPr>
                <w:rFonts w:ascii="Arial" w:eastAsia="Times New Roman" w:hAnsi="Arial" w:cs="Arial"/>
                <w:color w:val="000000"/>
                <w:lang w:val="es-GT"/>
              </w:rPr>
              <w:t>valid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481" w:rsidRPr="00DD5E8F" w:rsidRDefault="00FA69FD" w:rsidP="00F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  <w:t>No ingresar asientos duplicados.</w:t>
            </w:r>
          </w:p>
        </w:tc>
      </w:tr>
      <w:tr w:rsidR="00CB7481" w:rsidRPr="00FA69FD" w:rsidTr="00741A10">
        <w:trPr>
          <w:trHeight w:val="62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F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lang w:val="es-GT"/>
              </w:rPr>
              <w:t>El empleado se ve en la obligación de ingresar los datos de los asientos disponibles.</w:t>
            </w:r>
          </w:p>
          <w:p w:rsidR="00CB7481" w:rsidRPr="00DD5E8F" w:rsidRDefault="00CB7481" w:rsidP="00F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</w:p>
        </w:tc>
      </w:tr>
    </w:tbl>
    <w:p w:rsidR="006A44C7" w:rsidRDefault="006A44C7" w:rsidP="00CB7481">
      <w:pPr>
        <w:spacing w:after="0" w:line="240" w:lineRule="auto"/>
        <w:rPr>
          <w:lang w:val="es-GT"/>
        </w:rPr>
      </w:pPr>
    </w:p>
    <w:p w:rsidR="006A44C7" w:rsidRDefault="006A44C7" w:rsidP="00CB7481">
      <w:pPr>
        <w:spacing w:after="0" w:line="240" w:lineRule="auto"/>
        <w:rPr>
          <w:lang w:val="es-G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7251"/>
      </w:tblGrid>
      <w:tr w:rsidR="006A44C7" w:rsidRPr="00DD5E8F" w:rsidTr="00741A10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44C7" w:rsidRPr="00DD5E8F" w:rsidRDefault="00FA69FD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44C7" w:rsidRPr="00DD5E8F" w:rsidRDefault="006A44C7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>Requerimientos</w:t>
            </w:r>
            <w:proofErr w:type="spellEnd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>Funcionales</w:t>
            </w:r>
            <w:proofErr w:type="spellEnd"/>
          </w:p>
        </w:tc>
      </w:tr>
      <w:tr w:rsidR="006A44C7" w:rsidRPr="00DD5E8F" w:rsidTr="00741A10">
        <w:trPr>
          <w:trHeight w:val="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44C7" w:rsidRPr="00DD5E8F" w:rsidRDefault="006A44C7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Nomb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44C7" w:rsidRPr="00DD5E8F" w:rsidRDefault="006A44C7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Generació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facturas</w:t>
            </w:r>
            <w:proofErr w:type="spellEnd"/>
          </w:p>
        </w:tc>
      </w:tr>
      <w:tr w:rsidR="006A44C7" w:rsidRPr="00DD5E8F" w:rsidTr="00741A10">
        <w:trPr>
          <w:trHeight w:val="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44C7" w:rsidRPr="00DD5E8F" w:rsidRDefault="006A44C7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Prioridad</w:t>
            </w:r>
            <w:proofErr w:type="spellEnd"/>
            <w:r w:rsidRPr="00DD5E8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en</w:t>
            </w:r>
            <w:proofErr w:type="spellEnd"/>
            <w:r w:rsidRPr="00DD5E8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negoc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44C7" w:rsidRPr="00DD5E8F" w:rsidRDefault="006A44C7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8F">
              <w:rPr>
                <w:rFonts w:ascii="Arial" w:eastAsia="Times New Roman" w:hAnsi="Arial" w:cs="Arial"/>
                <w:color w:val="000000"/>
              </w:rPr>
              <w:t>Alta</w:t>
            </w:r>
          </w:p>
        </w:tc>
      </w:tr>
      <w:tr w:rsidR="006A44C7" w:rsidRPr="00155E82" w:rsidTr="00741A10">
        <w:trPr>
          <w:trHeight w:val="8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44C7" w:rsidRPr="00DD5E8F" w:rsidRDefault="006A44C7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Descripc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44C7" w:rsidRPr="00DD5E8F" w:rsidRDefault="006A44C7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lang w:val="es-GT"/>
              </w:rPr>
              <w:t xml:space="preserve">Se generará la factura correspondiente por cada compra y cliente, se tomarán los datos siguientes: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GT"/>
              </w:rPr>
              <w:t>Codig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GT"/>
              </w:rPr>
              <w:t xml:space="preserve"> de la factura, código del cliente, método de pago, total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GT"/>
              </w:rPr>
              <w:t>iv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GT"/>
              </w:rPr>
              <w:t>, promociones y datos del empleado que ingreso los datos de la factura.</w:t>
            </w:r>
          </w:p>
        </w:tc>
      </w:tr>
      <w:tr w:rsidR="00FA69FD" w:rsidRPr="00155E82" w:rsidTr="00607CFE">
        <w:trPr>
          <w:trHeight w:val="48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41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lang w:val="es-GT"/>
              </w:rPr>
              <w:t>El empleado se ve en la obligación de realizar factura por cada compra que se realice.</w:t>
            </w:r>
          </w:p>
        </w:tc>
      </w:tr>
    </w:tbl>
    <w:p w:rsidR="00FA69FD" w:rsidRDefault="00FA69FD" w:rsidP="00CB7481">
      <w:pPr>
        <w:spacing w:after="0" w:line="240" w:lineRule="auto"/>
        <w:rPr>
          <w:lang w:val="es-GT"/>
        </w:rPr>
      </w:pPr>
    </w:p>
    <w:p w:rsidR="00FA69FD" w:rsidRDefault="00FA69FD" w:rsidP="00CB7481">
      <w:pPr>
        <w:spacing w:after="0" w:line="240" w:lineRule="auto"/>
        <w:rPr>
          <w:lang w:val="es-G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7063"/>
      </w:tblGrid>
      <w:tr w:rsidR="00FA69FD" w:rsidRPr="00DD5E8F" w:rsidTr="007C3463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>Requerimientos</w:t>
            </w:r>
            <w:proofErr w:type="spellEnd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>Funcionales</w:t>
            </w:r>
            <w:proofErr w:type="spellEnd"/>
          </w:p>
        </w:tc>
      </w:tr>
      <w:tr w:rsidR="00FA69FD" w:rsidRPr="00DD5E8F" w:rsidTr="007C3463">
        <w:trPr>
          <w:trHeight w:val="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Nomb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Regist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usuarios</w:t>
            </w:r>
            <w:proofErr w:type="spellEnd"/>
          </w:p>
        </w:tc>
      </w:tr>
      <w:tr w:rsidR="00FA69FD" w:rsidRPr="00DD5E8F" w:rsidTr="007C3463">
        <w:trPr>
          <w:trHeight w:val="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Prioridad</w:t>
            </w:r>
            <w:proofErr w:type="spellEnd"/>
            <w:r w:rsidRPr="00DD5E8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en</w:t>
            </w:r>
            <w:proofErr w:type="spellEnd"/>
            <w:r w:rsidRPr="00DD5E8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negoc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8F">
              <w:rPr>
                <w:rFonts w:ascii="Arial" w:eastAsia="Times New Roman" w:hAnsi="Arial" w:cs="Arial"/>
                <w:color w:val="000000"/>
              </w:rPr>
              <w:t>Alta</w:t>
            </w:r>
          </w:p>
        </w:tc>
      </w:tr>
      <w:tr w:rsidR="00FA69FD" w:rsidRPr="00DD5E8F" w:rsidTr="007C3463">
        <w:trPr>
          <w:trHeight w:val="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8F">
              <w:rPr>
                <w:rFonts w:ascii="Arial" w:eastAsia="Times New Roman" w:hAnsi="Arial" w:cs="Arial"/>
                <w:color w:val="000000"/>
              </w:rPr>
              <w:t xml:space="preserve">Persona </w:t>
            </w: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Respons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Kimberly Tomas</w:t>
            </w:r>
          </w:p>
        </w:tc>
      </w:tr>
      <w:tr w:rsidR="00FA69FD" w:rsidRPr="00DD5E8F" w:rsidTr="007C3463">
        <w:trPr>
          <w:trHeight w:val="8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Descripc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FA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 w:rsidRPr="00DD5E8F">
              <w:rPr>
                <w:rFonts w:ascii="Arial" w:eastAsia="Times New Roman" w:hAnsi="Arial" w:cs="Arial"/>
                <w:color w:val="000000"/>
                <w:lang w:val="es-GT"/>
              </w:rPr>
              <w:t>Se</w:t>
            </w:r>
            <w:r>
              <w:rPr>
                <w:rFonts w:ascii="Arial" w:eastAsia="Times New Roman" w:hAnsi="Arial" w:cs="Arial"/>
                <w:color w:val="000000"/>
                <w:lang w:val="es-GT"/>
              </w:rPr>
              <w:t xml:space="preserve"> creará una captura de datos de </w:t>
            </w:r>
            <w:r>
              <w:rPr>
                <w:rFonts w:ascii="Arial" w:eastAsia="Times New Roman" w:hAnsi="Arial" w:cs="Arial"/>
                <w:color w:val="000000"/>
                <w:lang w:val="es-GT"/>
              </w:rPr>
              <w:t xml:space="preserve">los usuarios nuevos, donde se toman en cuenta los datos siguientes: Nombres completos, teléfono, dirección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GT"/>
              </w:rPr>
              <w:t>ni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GT"/>
              </w:rPr>
              <w:t>, estado, fecha ingreso, correo, ente otros.</w:t>
            </w:r>
          </w:p>
        </w:tc>
      </w:tr>
    </w:tbl>
    <w:p w:rsidR="00FA69FD" w:rsidRDefault="00FA69FD" w:rsidP="00CB7481">
      <w:pPr>
        <w:spacing w:after="0" w:line="240" w:lineRule="auto"/>
        <w:rPr>
          <w:lang w:val="es-GT"/>
        </w:rPr>
      </w:pPr>
    </w:p>
    <w:p w:rsidR="00E02980" w:rsidRDefault="00E02980" w:rsidP="00CB7481">
      <w:pPr>
        <w:spacing w:after="0" w:line="240" w:lineRule="auto"/>
        <w:rPr>
          <w:lang w:val="es-GT"/>
        </w:rPr>
      </w:pPr>
    </w:p>
    <w:p w:rsidR="00E02980" w:rsidRDefault="00E02980" w:rsidP="00CB7481">
      <w:pPr>
        <w:spacing w:after="0" w:line="240" w:lineRule="auto"/>
        <w:rPr>
          <w:lang w:val="es-GT"/>
        </w:rPr>
      </w:pPr>
    </w:p>
    <w:p w:rsidR="00E02980" w:rsidRDefault="00E02980" w:rsidP="00CB7481">
      <w:pPr>
        <w:spacing w:after="0" w:line="240" w:lineRule="auto"/>
        <w:rPr>
          <w:lang w:val="es-G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6822"/>
      </w:tblGrid>
      <w:tr w:rsidR="00FA69FD" w:rsidRPr="00DD5E8F" w:rsidTr="007C3463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No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>Requerimientos</w:t>
            </w:r>
            <w:proofErr w:type="spellEnd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>Funcionales</w:t>
            </w:r>
            <w:proofErr w:type="spellEnd"/>
          </w:p>
        </w:tc>
      </w:tr>
      <w:tr w:rsidR="00FA69FD" w:rsidRPr="00FA69FD" w:rsidTr="007C3463">
        <w:trPr>
          <w:trHeight w:val="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Nomb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FA69FD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proofErr w:type="spellStart"/>
            <w:r w:rsidRPr="00FA69FD">
              <w:rPr>
                <w:rFonts w:ascii="Arial" w:eastAsia="Times New Roman" w:hAnsi="Arial" w:cs="Arial"/>
                <w:b/>
                <w:bCs/>
                <w:color w:val="000000"/>
                <w:lang w:val="es-GT"/>
              </w:rPr>
              <w:t>Envio</w:t>
            </w:r>
            <w:proofErr w:type="spellEnd"/>
            <w:r w:rsidRPr="00FA69FD">
              <w:rPr>
                <w:rFonts w:ascii="Arial" w:eastAsia="Times New Roman" w:hAnsi="Arial" w:cs="Arial"/>
                <w:b/>
                <w:bCs/>
                <w:color w:val="000000"/>
                <w:lang w:val="es-GT"/>
              </w:rPr>
              <w:t xml:space="preserve"> de correo con los boletos comprados</w:t>
            </w:r>
          </w:p>
        </w:tc>
      </w:tr>
      <w:tr w:rsidR="00FA69FD" w:rsidRPr="00DD5E8F" w:rsidTr="007C3463">
        <w:trPr>
          <w:trHeight w:val="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Prioridad</w:t>
            </w:r>
            <w:proofErr w:type="spellEnd"/>
            <w:r w:rsidRPr="00DD5E8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en</w:t>
            </w:r>
            <w:proofErr w:type="spellEnd"/>
            <w:r w:rsidRPr="00DD5E8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negoc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8F">
              <w:rPr>
                <w:rFonts w:ascii="Arial" w:eastAsia="Times New Roman" w:hAnsi="Arial" w:cs="Arial"/>
                <w:color w:val="000000"/>
              </w:rPr>
              <w:t>Alta</w:t>
            </w:r>
          </w:p>
        </w:tc>
      </w:tr>
      <w:tr w:rsidR="00FA69FD" w:rsidRPr="00DD5E8F" w:rsidTr="007C3463">
        <w:trPr>
          <w:trHeight w:val="8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Descripc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lang w:val="es-GT"/>
              </w:rPr>
              <w:t xml:space="preserve">Se mandará un correo electrónico con los datos del boleto que el client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s-GT"/>
              </w:rPr>
              <w:t>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s-GT"/>
              </w:rPr>
              <w:t xml:space="preserve"> comprado.</w:t>
            </w:r>
          </w:p>
        </w:tc>
      </w:tr>
      <w:tr w:rsidR="00FA69FD" w:rsidRPr="00DD5E8F" w:rsidTr="007C3463">
        <w:trPr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 w:rsidRPr="00DD5E8F">
              <w:rPr>
                <w:rFonts w:ascii="Arial" w:eastAsia="Times New Roman" w:hAnsi="Arial" w:cs="Arial"/>
                <w:color w:val="000000"/>
                <w:lang w:val="es-GT"/>
              </w:rPr>
              <w:t>valid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lang w:val="es-GT"/>
              </w:rPr>
              <w:t>La empresa se ve obligada a mandar este correo a todos sus clientes.</w:t>
            </w:r>
          </w:p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</w:p>
        </w:tc>
      </w:tr>
    </w:tbl>
    <w:p w:rsidR="00FA69FD" w:rsidRDefault="00FA69FD" w:rsidP="00CB7481">
      <w:pPr>
        <w:spacing w:after="0" w:line="240" w:lineRule="auto"/>
        <w:rPr>
          <w:lang w:val="es-G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7"/>
        <w:gridCol w:w="6911"/>
      </w:tblGrid>
      <w:tr w:rsidR="00FA69FD" w:rsidRPr="00DD5E8F" w:rsidTr="007C3463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460AFE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>Requerimientos</w:t>
            </w:r>
            <w:proofErr w:type="spellEnd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>Funcionales</w:t>
            </w:r>
            <w:proofErr w:type="spellEnd"/>
          </w:p>
        </w:tc>
      </w:tr>
      <w:tr w:rsidR="00FA69FD" w:rsidRPr="00DD5E8F" w:rsidTr="007C3463">
        <w:trPr>
          <w:trHeight w:val="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Nomb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Escane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boleto</w:t>
            </w:r>
            <w:proofErr w:type="spellEnd"/>
          </w:p>
        </w:tc>
      </w:tr>
      <w:tr w:rsidR="00FA69FD" w:rsidRPr="00DD5E8F" w:rsidTr="007C3463">
        <w:trPr>
          <w:trHeight w:val="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Prioridad</w:t>
            </w:r>
            <w:proofErr w:type="spellEnd"/>
            <w:r w:rsidRPr="00DD5E8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en</w:t>
            </w:r>
            <w:proofErr w:type="spellEnd"/>
            <w:r w:rsidRPr="00DD5E8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negoc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8F">
              <w:rPr>
                <w:rFonts w:ascii="Arial" w:eastAsia="Times New Roman" w:hAnsi="Arial" w:cs="Arial"/>
                <w:color w:val="000000"/>
              </w:rPr>
              <w:t>Alta</w:t>
            </w:r>
          </w:p>
        </w:tc>
      </w:tr>
      <w:tr w:rsidR="00FA69FD" w:rsidRPr="00DD5E8F" w:rsidTr="007C3463">
        <w:trPr>
          <w:trHeight w:val="8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Descripc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lang w:val="es-GT"/>
              </w:rPr>
              <w:t>Se realizará escaneo del boleto para que las personas puedan acceder al momento de la función.</w:t>
            </w:r>
          </w:p>
        </w:tc>
      </w:tr>
      <w:tr w:rsidR="00FA69FD" w:rsidRPr="00DD5E8F" w:rsidTr="007C3463">
        <w:trPr>
          <w:trHeight w:val="4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 w:rsidRPr="00DD5E8F">
              <w:rPr>
                <w:rFonts w:ascii="Arial" w:eastAsia="Times New Roman" w:hAnsi="Arial" w:cs="Arial"/>
                <w:color w:val="000000"/>
                <w:lang w:val="es-GT"/>
              </w:rPr>
              <w:t>valida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lang w:val="es-GT"/>
              </w:rPr>
              <w:t xml:space="preserve">El usuario se ve obligado a escaneo del boleto para acceder a la función. </w:t>
            </w:r>
          </w:p>
          <w:p w:rsidR="00FA69FD" w:rsidRPr="00DD5E8F" w:rsidRDefault="00FA69FD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</w:p>
        </w:tc>
      </w:tr>
    </w:tbl>
    <w:p w:rsidR="00FA69FD" w:rsidRDefault="00FA69FD" w:rsidP="00CB7481">
      <w:pPr>
        <w:spacing w:after="0" w:line="240" w:lineRule="auto"/>
        <w:rPr>
          <w:lang w:val="es-G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6822"/>
      </w:tblGrid>
      <w:tr w:rsidR="00460AFE" w:rsidRPr="00DD5E8F" w:rsidTr="007C3463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AFE" w:rsidRPr="00DD5E8F" w:rsidRDefault="00460AFE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AFE" w:rsidRPr="00DD5E8F" w:rsidRDefault="00460AFE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>Requerimientos</w:t>
            </w:r>
            <w:proofErr w:type="spellEnd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b/>
                <w:bCs/>
                <w:color w:val="000000"/>
              </w:rPr>
              <w:t>Funcionales</w:t>
            </w:r>
            <w:proofErr w:type="spellEnd"/>
          </w:p>
        </w:tc>
      </w:tr>
      <w:tr w:rsidR="00460AFE" w:rsidRPr="00DD5E8F" w:rsidTr="007C3463">
        <w:trPr>
          <w:trHeight w:val="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AFE" w:rsidRPr="00DD5E8F" w:rsidRDefault="00460AFE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Nomb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AFE" w:rsidRPr="00DD5E8F" w:rsidRDefault="00460AFE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Registr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promociones</w:t>
            </w:r>
            <w:proofErr w:type="spellEnd"/>
          </w:p>
        </w:tc>
      </w:tr>
      <w:tr w:rsidR="00460AFE" w:rsidRPr="00DD5E8F" w:rsidTr="007C3463">
        <w:trPr>
          <w:trHeight w:val="3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AFE" w:rsidRPr="00DD5E8F" w:rsidRDefault="00460AFE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Prioridad</w:t>
            </w:r>
            <w:proofErr w:type="spellEnd"/>
            <w:r w:rsidRPr="00DD5E8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en</w:t>
            </w:r>
            <w:proofErr w:type="spellEnd"/>
            <w:r w:rsidRPr="00DD5E8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negoc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AFE" w:rsidRPr="00DD5E8F" w:rsidRDefault="00460AFE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E8F">
              <w:rPr>
                <w:rFonts w:ascii="Arial" w:eastAsia="Times New Roman" w:hAnsi="Arial" w:cs="Arial"/>
                <w:color w:val="000000"/>
              </w:rPr>
              <w:t>Alta</w:t>
            </w:r>
          </w:p>
        </w:tc>
      </w:tr>
      <w:tr w:rsidR="00460AFE" w:rsidRPr="00155E82" w:rsidTr="007C3463">
        <w:trPr>
          <w:trHeight w:val="8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AFE" w:rsidRPr="00DD5E8F" w:rsidRDefault="00460AFE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8F">
              <w:rPr>
                <w:rFonts w:ascii="Arial" w:eastAsia="Times New Roman" w:hAnsi="Arial" w:cs="Arial"/>
                <w:color w:val="000000"/>
              </w:rPr>
              <w:t>Descripc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AFE" w:rsidRPr="00DD5E8F" w:rsidRDefault="00460AFE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lang w:val="es-GT"/>
              </w:rPr>
              <w:t>Se creará captura de datos de las promociones que se tienen actualmente en el cine.</w:t>
            </w:r>
          </w:p>
        </w:tc>
      </w:tr>
      <w:tr w:rsidR="00460AFE" w:rsidRPr="00155E82" w:rsidTr="007C3463">
        <w:trPr>
          <w:trHeight w:val="48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0AFE" w:rsidRPr="00DD5E8F" w:rsidRDefault="00460AFE" w:rsidP="007C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GT"/>
              </w:rPr>
            </w:pPr>
            <w:r>
              <w:rPr>
                <w:rFonts w:ascii="Arial" w:eastAsia="Times New Roman" w:hAnsi="Arial" w:cs="Arial"/>
                <w:color w:val="000000"/>
                <w:lang w:val="es-GT"/>
              </w:rPr>
              <w:t>La empresa se ve en la obligación de ingresar cada promoción existe para el bien de los clientes.</w:t>
            </w:r>
          </w:p>
        </w:tc>
      </w:tr>
    </w:tbl>
    <w:p w:rsidR="00460AFE" w:rsidRDefault="00460AFE" w:rsidP="00CB7481">
      <w:pPr>
        <w:spacing w:after="0" w:line="240" w:lineRule="auto"/>
        <w:rPr>
          <w:lang w:val="es-GT"/>
        </w:rPr>
      </w:pPr>
    </w:p>
    <w:p w:rsidR="00E02980" w:rsidRDefault="00E02980" w:rsidP="00CB7481">
      <w:pPr>
        <w:spacing w:after="0" w:line="240" w:lineRule="auto"/>
        <w:rPr>
          <w:lang w:val="es-GT"/>
        </w:rPr>
      </w:pPr>
    </w:p>
    <w:p w:rsidR="00E02980" w:rsidRDefault="00460AFE" w:rsidP="00E02980">
      <w:pPr>
        <w:spacing w:after="0" w:line="240" w:lineRule="auto"/>
        <w:jc w:val="center"/>
        <w:rPr>
          <w:b/>
          <w:lang w:val="es-GT"/>
        </w:rPr>
      </w:pPr>
      <w:r w:rsidRPr="00460AFE">
        <w:rPr>
          <w:b/>
          <w:lang w:val="es-GT"/>
        </w:rPr>
        <w:lastRenderedPageBreak/>
        <w:t>REQUERIMIENTOS NO FUNCIONALES</w:t>
      </w:r>
    </w:p>
    <w:p w:rsidR="00E02980" w:rsidRDefault="00E02980" w:rsidP="00E02980">
      <w:pPr>
        <w:spacing w:after="0" w:line="240" w:lineRule="auto"/>
        <w:jc w:val="center"/>
        <w:rPr>
          <w:b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02980" w:rsidTr="00E02980">
        <w:tc>
          <w:tcPr>
            <w:tcW w:w="1696" w:type="dxa"/>
          </w:tcPr>
          <w:p w:rsidR="00E02980" w:rsidRPr="00E02980" w:rsidRDefault="00E02980" w:rsidP="00E02980">
            <w:pPr>
              <w:rPr>
                <w:b/>
                <w:lang w:val="es-GT"/>
              </w:rPr>
            </w:pPr>
            <w:r w:rsidRPr="00E02980">
              <w:rPr>
                <w:b/>
                <w:lang w:val="es-GT"/>
              </w:rPr>
              <w:t>No.1</w:t>
            </w:r>
          </w:p>
        </w:tc>
        <w:tc>
          <w:tcPr>
            <w:tcW w:w="7132" w:type="dxa"/>
          </w:tcPr>
          <w:p w:rsidR="00E02980" w:rsidRPr="00E02980" w:rsidRDefault="00E02980" w:rsidP="00E02980">
            <w:pPr>
              <w:rPr>
                <w:b/>
                <w:lang w:val="es-GT"/>
              </w:rPr>
            </w:pPr>
            <w:r w:rsidRPr="00E02980">
              <w:rPr>
                <w:b/>
                <w:lang w:val="es-GT"/>
              </w:rPr>
              <w:t>Requerimientos no funcionales</w:t>
            </w:r>
          </w:p>
        </w:tc>
      </w:tr>
      <w:tr w:rsidR="00E02980" w:rsidTr="00E02980">
        <w:tc>
          <w:tcPr>
            <w:tcW w:w="1696" w:type="dxa"/>
          </w:tcPr>
          <w:p w:rsidR="00E02980" w:rsidRPr="00E02980" w:rsidRDefault="00E02980" w:rsidP="00E02980">
            <w:pPr>
              <w:rPr>
                <w:b/>
                <w:lang w:val="es-GT"/>
              </w:rPr>
            </w:pPr>
            <w:r w:rsidRPr="00E02980">
              <w:rPr>
                <w:b/>
                <w:lang w:val="es-GT"/>
              </w:rPr>
              <w:t>Nombre</w:t>
            </w:r>
          </w:p>
        </w:tc>
        <w:tc>
          <w:tcPr>
            <w:tcW w:w="7132" w:type="dxa"/>
          </w:tcPr>
          <w:p w:rsidR="00E02980" w:rsidRPr="00E02980" w:rsidRDefault="00E02980" w:rsidP="00E02980">
            <w:pPr>
              <w:rPr>
                <w:lang w:val="es-GT"/>
              </w:rPr>
            </w:pPr>
            <w:r w:rsidRPr="00E02980">
              <w:rPr>
                <w:lang w:val="es-GT"/>
              </w:rPr>
              <w:t>Compatibilidad</w:t>
            </w:r>
          </w:p>
        </w:tc>
      </w:tr>
    </w:tbl>
    <w:p w:rsidR="00E02980" w:rsidRDefault="00E02980" w:rsidP="00E02980">
      <w:pPr>
        <w:spacing w:after="0" w:line="240" w:lineRule="auto"/>
        <w:rPr>
          <w:b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02980" w:rsidTr="007C3463">
        <w:tc>
          <w:tcPr>
            <w:tcW w:w="1696" w:type="dxa"/>
          </w:tcPr>
          <w:p w:rsidR="00E02980" w:rsidRPr="00E02980" w:rsidRDefault="00E02980" w:rsidP="007C3463">
            <w:pPr>
              <w:rPr>
                <w:b/>
                <w:lang w:val="es-GT"/>
              </w:rPr>
            </w:pPr>
            <w:r>
              <w:rPr>
                <w:b/>
                <w:lang w:val="es-GT"/>
              </w:rPr>
              <w:t>No.2</w:t>
            </w:r>
          </w:p>
        </w:tc>
        <w:tc>
          <w:tcPr>
            <w:tcW w:w="7132" w:type="dxa"/>
          </w:tcPr>
          <w:p w:rsidR="00E02980" w:rsidRPr="00E02980" w:rsidRDefault="00E02980" w:rsidP="007C3463">
            <w:pPr>
              <w:rPr>
                <w:b/>
                <w:lang w:val="es-GT"/>
              </w:rPr>
            </w:pPr>
            <w:r w:rsidRPr="00E02980">
              <w:rPr>
                <w:b/>
                <w:lang w:val="es-GT"/>
              </w:rPr>
              <w:t>Requerimientos no funcionales</w:t>
            </w:r>
          </w:p>
        </w:tc>
      </w:tr>
      <w:tr w:rsidR="00E02980" w:rsidTr="007C3463">
        <w:tc>
          <w:tcPr>
            <w:tcW w:w="1696" w:type="dxa"/>
          </w:tcPr>
          <w:p w:rsidR="00E02980" w:rsidRPr="00E02980" w:rsidRDefault="00E02980" w:rsidP="007C3463">
            <w:pPr>
              <w:rPr>
                <w:b/>
                <w:lang w:val="es-GT"/>
              </w:rPr>
            </w:pPr>
            <w:r w:rsidRPr="00E02980">
              <w:rPr>
                <w:b/>
                <w:lang w:val="es-GT"/>
              </w:rPr>
              <w:t>Nombre</w:t>
            </w:r>
          </w:p>
        </w:tc>
        <w:tc>
          <w:tcPr>
            <w:tcW w:w="7132" w:type="dxa"/>
          </w:tcPr>
          <w:p w:rsidR="00E02980" w:rsidRPr="00E02980" w:rsidRDefault="00E02980" w:rsidP="007C3463">
            <w:pPr>
              <w:rPr>
                <w:lang w:val="es-GT"/>
              </w:rPr>
            </w:pPr>
            <w:r>
              <w:rPr>
                <w:lang w:val="es-GT"/>
              </w:rPr>
              <w:t>Escalabilidad</w:t>
            </w:r>
          </w:p>
        </w:tc>
      </w:tr>
    </w:tbl>
    <w:p w:rsidR="00E02980" w:rsidRDefault="00E02980" w:rsidP="00E02980">
      <w:pPr>
        <w:spacing w:after="0" w:line="240" w:lineRule="auto"/>
        <w:jc w:val="center"/>
        <w:rPr>
          <w:b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02980" w:rsidTr="007C3463">
        <w:tc>
          <w:tcPr>
            <w:tcW w:w="1696" w:type="dxa"/>
          </w:tcPr>
          <w:p w:rsidR="00E02980" w:rsidRPr="00E02980" w:rsidRDefault="00E02980" w:rsidP="007C3463">
            <w:pPr>
              <w:rPr>
                <w:b/>
                <w:lang w:val="es-GT"/>
              </w:rPr>
            </w:pPr>
            <w:r>
              <w:rPr>
                <w:b/>
                <w:lang w:val="es-GT"/>
              </w:rPr>
              <w:t>No.3</w:t>
            </w:r>
          </w:p>
        </w:tc>
        <w:tc>
          <w:tcPr>
            <w:tcW w:w="7132" w:type="dxa"/>
          </w:tcPr>
          <w:p w:rsidR="00E02980" w:rsidRPr="00E02980" w:rsidRDefault="00E02980" w:rsidP="007C3463">
            <w:pPr>
              <w:rPr>
                <w:b/>
                <w:lang w:val="es-GT"/>
              </w:rPr>
            </w:pPr>
            <w:r w:rsidRPr="00E02980">
              <w:rPr>
                <w:b/>
                <w:lang w:val="es-GT"/>
              </w:rPr>
              <w:t>Requerimientos no funcionales</w:t>
            </w:r>
          </w:p>
        </w:tc>
      </w:tr>
      <w:tr w:rsidR="00E02980" w:rsidTr="007C3463">
        <w:tc>
          <w:tcPr>
            <w:tcW w:w="1696" w:type="dxa"/>
          </w:tcPr>
          <w:p w:rsidR="00E02980" w:rsidRPr="00E02980" w:rsidRDefault="00E02980" w:rsidP="007C3463">
            <w:pPr>
              <w:rPr>
                <w:b/>
                <w:lang w:val="es-GT"/>
              </w:rPr>
            </w:pPr>
            <w:r w:rsidRPr="00E02980">
              <w:rPr>
                <w:b/>
                <w:lang w:val="es-GT"/>
              </w:rPr>
              <w:t>Nombre</w:t>
            </w:r>
          </w:p>
        </w:tc>
        <w:tc>
          <w:tcPr>
            <w:tcW w:w="7132" w:type="dxa"/>
          </w:tcPr>
          <w:p w:rsidR="00E02980" w:rsidRPr="00E02980" w:rsidRDefault="00E02980" w:rsidP="007C3463">
            <w:pPr>
              <w:rPr>
                <w:lang w:val="es-GT"/>
              </w:rPr>
            </w:pPr>
            <w:r>
              <w:rPr>
                <w:lang w:val="es-GT"/>
              </w:rPr>
              <w:t>Portabilidad</w:t>
            </w:r>
          </w:p>
        </w:tc>
      </w:tr>
    </w:tbl>
    <w:p w:rsidR="00E02980" w:rsidRDefault="00E02980" w:rsidP="00E02980">
      <w:pPr>
        <w:spacing w:after="0" w:line="240" w:lineRule="auto"/>
        <w:jc w:val="center"/>
        <w:rPr>
          <w:b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02980" w:rsidTr="007C3463">
        <w:tc>
          <w:tcPr>
            <w:tcW w:w="1696" w:type="dxa"/>
          </w:tcPr>
          <w:p w:rsidR="00E02980" w:rsidRPr="00E02980" w:rsidRDefault="00E02980" w:rsidP="007C3463">
            <w:pPr>
              <w:rPr>
                <w:b/>
                <w:lang w:val="es-GT"/>
              </w:rPr>
            </w:pPr>
            <w:r>
              <w:rPr>
                <w:b/>
                <w:lang w:val="es-GT"/>
              </w:rPr>
              <w:t>No.4</w:t>
            </w:r>
          </w:p>
        </w:tc>
        <w:tc>
          <w:tcPr>
            <w:tcW w:w="7132" w:type="dxa"/>
          </w:tcPr>
          <w:p w:rsidR="00E02980" w:rsidRPr="00E02980" w:rsidRDefault="00E02980" w:rsidP="007C3463">
            <w:pPr>
              <w:rPr>
                <w:b/>
                <w:lang w:val="es-GT"/>
              </w:rPr>
            </w:pPr>
            <w:r w:rsidRPr="00E02980">
              <w:rPr>
                <w:b/>
                <w:lang w:val="es-GT"/>
              </w:rPr>
              <w:t>Requerimientos no funcionales</w:t>
            </w:r>
          </w:p>
        </w:tc>
      </w:tr>
      <w:tr w:rsidR="00E02980" w:rsidTr="007C3463">
        <w:tc>
          <w:tcPr>
            <w:tcW w:w="1696" w:type="dxa"/>
          </w:tcPr>
          <w:p w:rsidR="00E02980" w:rsidRPr="00E02980" w:rsidRDefault="00E02980" w:rsidP="007C3463">
            <w:pPr>
              <w:rPr>
                <w:b/>
                <w:lang w:val="es-GT"/>
              </w:rPr>
            </w:pPr>
            <w:r w:rsidRPr="00E02980">
              <w:rPr>
                <w:b/>
                <w:lang w:val="es-GT"/>
              </w:rPr>
              <w:t>Nombre</w:t>
            </w:r>
          </w:p>
        </w:tc>
        <w:tc>
          <w:tcPr>
            <w:tcW w:w="7132" w:type="dxa"/>
          </w:tcPr>
          <w:p w:rsidR="00E02980" w:rsidRPr="00E02980" w:rsidRDefault="00E02980" w:rsidP="007C3463">
            <w:pPr>
              <w:rPr>
                <w:lang w:val="es-GT"/>
              </w:rPr>
            </w:pPr>
            <w:r>
              <w:rPr>
                <w:lang w:val="es-GT"/>
              </w:rPr>
              <w:t>Disponibilidad</w:t>
            </w:r>
          </w:p>
        </w:tc>
      </w:tr>
    </w:tbl>
    <w:p w:rsidR="00E02980" w:rsidRDefault="00E02980" w:rsidP="00E02980">
      <w:pPr>
        <w:spacing w:after="0" w:line="240" w:lineRule="auto"/>
        <w:jc w:val="center"/>
        <w:rPr>
          <w:b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02980" w:rsidTr="007C3463">
        <w:tc>
          <w:tcPr>
            <w:tcW w:w="1696" w:type="dxa"/>
          </w:tcPr>
          <w:p w:rsidR="00E02980" w:rsidRPr="00E02980" w:rsidRDefault="00E02980" w:rsidP="007C3463">
            <w:pPr>
              <w:rPr>
                <w:b/>
                <w:lang w:val="es-GT"/>
              </w:rPr>
            </w:pPr>
            <w:r>
              <w:rPr>
                <w:b/>
                <w:lang w:val="es-GT"/>
              </w:rPr>
              <w:t>No.5</w:t>
            </w:r>
          </w:p>
        </w:tc>
        <w:tc>
          <w:tcPr>
            <w:tcW w:w="7132" w:type="dxa"/>
          </w:tcPr>
          <w:p w:rsidR="00E02980" w:rsidRPr="00E02980" w:rsidRDefault="00E02980" w:rsidP="007C3463">
            <w:pPr>
              <w:rPr>
                <w:b/>
                <w:lang w:val="es-GT"/>
              </w:rPr>
            </w:pPr>
            <w:r w:rsidRPr="00E02980">
              <w:rPr>
                <w:b/>
                <w:lang w:val="es-GT"/>
              </w:rPr>
              <w:t>Requerimientos no funcionales</w:t>
            </w:r>
          </w:p>
        </w:tc>
      </w:tr>
      <w:tr w:rsidR="00E02980" w:rsidTr="007C3463">
        <w:tc>
          <w:tcPr>
            <w:tcW w:w="1696" w:type="dxa"/>
          </w:tcPr>
          <w:p w:rsidR="00E02980" w:rsidRPr="00E02980" w:rsidRDefault="00E02980" w:rsidP="007C3463">
            <w:pPr>
              <w:rPr>
                <w:b/>
                <w:lang w:val="es-GT"/>
              </w:rPr>
            </w:pPr>
            <w:r w:rsidRPr="00E02980">
              <w:rPr>
                <w:b/>
                <w:lang w:val="es-GT"/>
              </w:rPr>
              <w:t>Nombre</w:t>
            </w:r>
          </w:p>
        </w:tc>
        <w:tc>
          <w:tcPr>
            <w:tcW w:w="7132" w:type="dxa"/>
          </w:tcPr>
          <w:p w:rsidR="00E02980" w:rsidRPr="00E02980" w:rsidRDefault="00E02980" w:rsidP="007C3463">
            <w:pPr>
              <w:rPr>
                <w:lang w:val="es-GT"/>
              </w:rPr>
            </w:pPr>
            <w:r>
              <w:rPr>
                <w:lang w:val="es-GT"/>
              </w:rPr>
              <w:t>Legibilidad</w:t>
            </w:r>
          </w:p>
        </w:tc>
      </w:tr>
    </w:tbl>
    <w:p w:rsidR="00E02980" w:rsidRDefault="00E02980" w:rsidP="00E02980">
      <w:pPr>
        <w:spacing w:after="0" w:line="240" w:lineRule="auto"/>
        <w:jc w:val="center"/>
        <w:rPr>
          <w:b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02980" w:rsidTr="007C3463">
        <w:tc>
          <w:tcPr>
            <w:tcW w:w="1696" w:type="dxa"/>
          </w:tcPr>
          <w:p w:rsidR="00E02980" w:rsidRPr="00E02980" w:rsidRDefault="00E02980" w:rsidP="007C3463">
            <w:pPr>
              <w:rPr>
                <w:b/>
                <w:lang w:val="es-GT"/>
              </w:rPr>
            </w:pPr>
            <w:r>
              <w:rPr>
                <w:b/>
                <w:lang w:val="es-GT"/>
              </w:rPr>
              <w:t>No.6</w:t>
            </w:r>
          </w:p>
        </w:tc>
        <w:tc>
          <w:tcPr>
            <w:tcW w:w="7132" w:type="dxa"/>
          </w:tcPr>
          <w:p w:rsidR="00E02980" w:rsidRPr="00E02980" w:rsidRDefault="00E02980" w:rsidP="007C3463">
            <w:pPr>
              <w:rPr>
                <w:b/>
                <w:lang w:val="es-GT"/>
              </w:rPr>
            </w:pPr>
            <w:r w:rsidRPr="00E02980">
              <w:rPr>
                <w:b/>
                <w:lang w:val="es-GT"/>
              </w:rPr>
              <w:t>Requerimientos no funcionales</w:t>
            </w:r>
          </w:p>
        </w:tc>
      </w:tr>
      <w:tr w:rsidR="00E02980" w:rsidTr="007C3463">
        <w:tc>
          <w:tcPr>
            <w:tcW w:w="1696" w:type="dxa"/>
          </w:tcPr>
          <w:p w:rsidR="00E02980" w:rsidRPr="00E02980" w:rsidRDefault="00E02980" w:rsidP="007C3463">
            <w:pPr>
              <w:rPr>
                <w:b/>
                <w:lang w:val="es-GT"/>
              </w:rPr>
            </w:pPr>
            <w:r w:rsidRPr="00E02980">
              <w:rPr>
                <w:b/>
                <w:lang w:val="es-GT"/>
              </w:rPr>
              <w:t>Nombre</w:t>
            </w:r>
          </w:p>
        </w:tc>
        <w:tc>
          <w:tcPr>
            <w:tcW w:w="7132" w:type="dxa"/>
          </w:tcPr>
          <w:p w:rsidR="00E02980" w:rsidRPr="00E02980" w:rsidRDefault="00E02980" w:rsidP="00E02980">
            <w:pPr>
              <w:rPr>
                <w:lang w:val="es-GT"/>
              </w:rPr>
            </w:pPr>
            <w:r>
              <w:rPr>
                <w:lang w:val="es-GT"/>
              </w:rPr>
              <w:t>Reusabilidad</w:t>
            </w:r>
          </w:p>
        </w:tc>
      </w:tr>
    </w:tbl>
    <w:p w:rsidR="00460AFE" w:rsidRPr="00E02980" w:rsidRDefault="00460AFE" w:rsidP="00E02980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E02980" w:rsidRDefault="00E02980" w:rsidP="00460AFE">
      <w:pPr>
        <w:spacing w:after="0" w:line="240" w:lineRule="auto"/>
        <w:jc w:val="center"/>
        <w:rPr>
          <w:b/>
          <w:lang w:val="es-GT"/>
        </w:rPr>
      </w:pPr>
    </w:p>
    <w:p w:rsidR="00460AFE" w:rsidRPr="00460AFE" w:rsidRDefault="00460AFE" w:rsidP="00460AFE">
      <w:pPr>
        <w:spacing w:after="0" w:line="240" w:lineRule="auto"/>
        <w:jc w:val="center"/>
        <w:rPr>
          <w:b/>
          <w:lang w:val="es-GT"/>
        </w:rPr>
      </w:pPr>
      <w:r>
        <w:rPr>
          <w:b/>
          <w:lang w:val="es-GT"/>
        </w:rPr>
        <w:lastRenderedPageBreak/>
        <w:t>CONTROL HERRAMIENTA JIRA</w:t>
      </w:r>
    </w:p>
    <w:p w:rsidR="00460AFE" w:rsidRDefault="00460AFE" w:rsidP="00E02980">
      <w:pPr>
        <w:spacing w:after="0" w:line="240" w:lineRule="auto"/>
        <w:jc w:val="both"/>
        <w:rPr>
          <w:lang w:val="es-GT"/>
        </w:rPr>
      </w:pPr>
    </w:p>
    <w:p w:rsidR="00460AFE" w:rsidRPr="00DD5E8F" w:rsidRDefault="00E02980" w:rsidP="00E02980">
      <w:pPr>
        <w:spacing w:after="0" w:line="240" w:lineRule="auto"/>
        <w:jc w:val="both"/>
        <w:rPr>
          <w:lang w:val="es-GT"/>
        </w:rPr>
      </w:pPr>
      <w:bookmarkStart w:id="0" w:name="_GoBack"/>
      <w:r w:rsidRPr="00460AFE">
        <w:rPr>
          <w:lang w:val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302197</wp:posOffset>
            </wp:positionV>
            <wp:extent cx="6237605" cy="3352165"/>
            <wp:effectExtent l="0" t="0" r="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60AFE">
        <w:rPr>
          <w:lang w:val="es-GT"/>
        </w:rPr>
        <w:t xml:space="preserve">El compañero Fernando Caxaj tuvo el rol de </w:t>
      </w:r>
      <w:proofErr w:type="spellStart"/>
      <w:r w:rsidR="00460AFE">
        <w:rPr>
          <w:lang w:val="es-GT"/>
        </w:rPr>
        <w:t>Scrum</w:t>
      </w:r>
      <w:proofErr w:type="spellEnd"/>
      <w:r w:rsidR="00460AFE">
        <w:rPr>
          <w:lang w:val="es-GT"/>
        </w:rPr>
        <w:t xml:space="preserve"> Master ya que él se encargó de gestionar y asegurar el proceso de cada tarea que se debía realizar. El compañero Daniel Ruiz y la compañera Kimberly Tomas tuvieron el rol del equipo de desarrollo ya que se dedicaron únicamente a lo que era el desarrollo del proyecto y cabe recalcar que el compañero Fernando Caxaj también desarrollo partes del proyecto.</w:t>
      </w:r>
    </w:p>
    <w:sectPr w:rsidR="00460AFE" w:rsidRPr="00DD5E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8F"/>
    <w:rsid w:val="00155E82"/>
    <w:rsid w:val="001B4EF5"/>
    <w:rsid w:val="00460AFE"/>
    <w:rsid w:val="006A44C7"/>
    <w:rsid w:val="00CB7481"/>
    <w:rsid w:val="00DD5E8F"/>
    <w:rsid w:val="00E02980"/>
    <w:rsid w:val="00FA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672B72"/>
  <w15:chartTrackingRefBased/>
  <w15:docId w15:val="{0F04601A-488E-4AA0-9D42-5B663FF9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E0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2752-9475-4035-863C-50310524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22-11-05T07:50:00Z</dcterms:created>
  <dcterms:modified xsi:type="dcterms:W3CDTF">2022-11-05T22:48:00Z</dcterms:modified>
</cp:coreProperties>
</file>